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B53DFE" w:rsidRPr="00E945E2" w:rsidRDefault="00D25254" w:rsidP="00D25254">
      <w:pPr>
        <w:pStyle w:val="ConsPlusTitle"/>
        <w:widowControl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273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Pr="004C009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лча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C0095">
        <w:rPr>
          <w:rFonts w:ascii="Times New Roman" w:hAnsi="Times New Roman" w:cs="Times New Roman"/>
          <w:b w:val="0"/>
          <w:sz w:val="28"/>
          <w:szCs w:val="28"/>
        </w:rPr>
        <w:t>от 14 мая 2013 года № 51 «</w:t>
      </w:r>
      <w:r w:rsidRPr="004C0095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C0095">
        <w:rPr>
          <w:rFonts w:ascii="Times New Roman" w:hAnsi="Times New Roman"/>
          <w:b w:val="0"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53DFE" w:rsidRPr="00E945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A418D2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913E77">
        <w:rPr>
          <w:sz w:val="28"/>
          <w:szCs w:val="28"/>
        </w:rPr>
        <w:t xml:space="preserve">от 30 декабря 2020 года № 509 – </w:t>
      </w:r>
      <w:r w:rsidR="00913E77" w:rsidRPr="00913E77">
        <w:rPr>
          <w:sz w:val="28"/>
          <w:szCs w:val="28"/>
        </w:rPr>
        <w:t>ФЗ «</w:t>
      </w:r>
      <w:r w:rsidR="00913E77" w:rsidRPr="00913E77">
        <w:rPr>
          <w:bCs/>
          <w:sz w:val="28"/>
          <w:szCs w:val="28"/>
        </w:rPr>
        <w:t>О внесении изменений в отдельные законодательные акты Российской Федерации»,</w:t>
      </w:r>
      <w:r w:rsidR="00913E77">
        <w:rPr>
          <w:b/>
          <w:bCs/>
        </w:rPr>
        <w:t xml:space="preserve"> </w:t>
      </w:r>
      <w:r w:rsidR="001503EA">
        <w:rPr>
          <w:sz w:val="28"/>
          <w:szCs w:val="28"/>
        </w:rPr>
        <w:t>постановлени</w:t>
      </w:r>
      <w:r w:rsidR="00913E77">
        <w:rPr>
          <w:sz w:val="28"/>
          <w:szCs w:val="28"/>
        </w:rPr>
        <w:t>ем</w:t>
      </w:r>
      <w:r w:rsidR="001503EA">
        <w:rPr>
          <w:sz w:val="28"/>
          <w:szCs w:val="28"/>
        </w:rPr>
        <w:t xml:space="preserve"> Правительства Российской Федерации от 15 августа 2022</w:t>
      </w:r>
      <w:proofErr w:type="gramEnd"/>
      <w:r w:rsidR="001503EA">
        <w:rPr>
          <w:sz w:val="28"/>
          <w:szCs w:val="28"/>
        </w:rPr>
        <w:t xml:space="preserve"> года № 1415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</w:t>
      </w:r>
      <w:r w:rsidR="001503EA" w:rsidRPr="00A418D2">
        <w:rPr>
          <w:sz w:val="28"/>
          <w:szCs w:val="28"/>
        </w:rPr>
        <w:t xml:space="preserve">действующему законодательству:  </w:t>
      </w:r>
    </w:p>
    <w:p w:rsidR="00145BB8" w:rsidRPr="00012077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D25254" w:rsidRPr="004C0095">
        <w:rPr>
          <w:rFonts w:ascii="Times New Roman" w:hAnsi="Times New Roman" w:cs="Times New Roman"/>
          <w:b w:val="0"/>
          <w:sz w:val="28"/>
          <w:szCs w:val="28"/>
        </w:rPr>
        <w:t>от 14 мая 2013 года № 51 «</w:t>
      </w:r>
      <w:r w:rsidR="00D25254" w:rsidRPr="004C0095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25254" w:rsidRPr="004C0095">
        <w:rPr>
          <w:rFonts w:ascii="Times New Roman" w:hAnsi="Times New Roman"/>
          <w:b w:val="0"/>
          <w:color w:val="000000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 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>Подпункт 1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D2525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5254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E077CC">
        <w:rPr>
          <w:rFonts w:ascii="Times New Roman" w:hAnsi="Times New Roman" w:cs="Times New Roman"/>
          <w:b w:val="0"/>
          <w:sz w:val="28"/>
          <w:szCs w:val="28"/>
        </w:rPr>
        <w:t>;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D2525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03EA" w:rsidRPr="00D25254" w:rsidRDefault="00D25254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254">
        <w:rPr>
          <w:rFonts w:ascii="Times New Roman" w:hAnsi="Times New Roman" w:cs="Times New Roman"/>
          <w:b w:val="0"/>
          <w:sz w:val="28"/>
          <w:szCs w:val="28"/>
        </w:rPr>
        <w:t>1.2. В наименовании раздела 3 приложения к постановлению слово «центрах» заменить словами «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390F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252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913E77" w:rsidRDefault="00913E77" w:rsidP="00913E77">
      <w:pPr>
        <w:pStyle w:val="headertext0"/>
        <w:jc w:val="center"/>
      </w:pPr>
      <w:r>
        <w:rPr>
          <w:b/>
          <w:bCs/>
        </w:rPr>
        <w:t xml:space="preserve"> </w:t>
      </w: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24" w:rsidRDefault="00251D24" w:rsidP="003275B4">
      <w:r>
        <w:separator/>
      </w:r>
    </w:p>
  </w:endnote>
  <w:endnote w:type="continuationSeparator" w:id="0">
    <w:p w:rsidR="00251D24" w:rsidRDefault="00251D2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24" w:rsidRDefault="00251D24" w:rsidP="003275B4">
      <w:r>
        <w:separator/>
      </w:r>
    </w:p>
  </w:footnote>
  <w:footnote w:type="continuationSeparator" w:id="0">
    <w:p w:rsidR="00251D24" w:rsidRDefault="00251D2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72B8D"/>
    <w:rsid w:val="0007405E"/>
    <w:rsid w:val="0008433E"/>
    <w:rsid w:val="0008743D"/>
    <w:rsid w:val="000A510F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1D24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0F8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434C"/>
    <w:rsid w:val="00875A4A"/>
    <w:rsid w:val="0089494B"/>
    <w:rsid w:val="008C4ACF"/>
    <w:rsid w:val="008C7755"/>
    <w:rsid w:val="008F6B00"/>
    <w:rsid w:val="00902A9B"/>
    <w:rsid w:val="009058FB"/>
    <w:rsid w:val="00913E77"/>
    <w:rsid w:val="009405E4"/>
    <w:rsid w:val="00942E1F"/>
    <w:rsid w:val="00944ACB"/>
    <w:rsid w:val="00946541"/>
    <w:rsid w:val="0095468D"/>
    <w:rsid w:val="00967068"/>
    <w:rsid w:val="00987465"/>
    <w:rsid w:val="00991BF6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448DF"/>
    <w:rsid w:val="00B464B4"/>
    <w:rsid w:val="00B46F6A"/>
    <w:rsid w:val="00B53DFE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67B48"/>
    <w:rsid w:val="00C7125F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25254"/>
    <w:rsid w:val="00D35B73"/>
    <w:rsid w:val="00D35BCD"/>
    <w:rsid w:val="00D80260"/>
    <w:rsid w:val="00D80BE3"/>
    <w:rsid w:val="00D835BD"/>
    <w:rsid w:val="00DA2AAA"/>
    <w:rsid w:val="00DB6CED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9B0C-C44E-4200-9AE7-DD86C33A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2-07-14T11:55:00Z</cp:lastPrinted>
  <dcterms:created xsi:type="dcterms:W3CDTF">2022-09-21T10:45:00Z</dcterms:created>
  <dcterms:modified xsi:type="dcterms:W3CDTF">2022-09-21T11:24:00Z</dcterms:modified>
</cp:coreProperties>
</file>